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97" w:rsidRDefault="00E000AC" w:rsidP="00843D8F">
      <w:pPr>
        <w:ind w:left="142"/>
        <w:jc w:val="center"/>
        <w:rPr>
          <w:b/>
          <w:color w:val="000000"/>
        </w:rPr>
      </w:pPr>
      <w:r w:rsidRPr="000E0F54">
        <w:rPr>
          <w:b/>
          <w:color w:val="000000"/>
        </w:rPr>
        <w:t>МУ «Дом молодежи» МОГО «Ухта»</w:t>
      </w:r>
    </w:p>
    <w:p w:rsidR="00C37997" w:rsidRDefault="000E0F54" w:rsidP="00843D8F">
      <w:pPr>
        <w:ind w:left="142"/>
        <w:jc w:val="center"/>
        <w:rPr>
          <w:color w:val="000000"/>
        </w:rPr>
      </w:pPr>
      <w:r w:rsidRPr="00C37997">
        <w:rPr>
          <w:color w:val="000000"/>
        </w:rPr>
        <w:t xml:space="preserve">ПЛАН </w:t>
      </w:r>
    </w:p>
    <w:p w:rsidR="000E0F54" w:rsidRPr="00C37997" w:rsidRDefault="000E0F54" w:rsidP="00843D8F">
      <w:pPr>
        <w:ind w:left="142"/>
        <w:jc w:val="center"/>
        <w:rPr>
          <w:color w:val="000000"/>
        </w:rPr>
      </w:pPr>
      <w:bookmarkStart w:id="0" w:name="_GoBack"/>
      <w:bookmarkEnd w:id="0"/>
      <w:r w:rsidRPr="00C37997">
        <w:rPr>
          <w:color w:val="000000"/>
        </w:rPr>
        <w:t>мероприятий летней культурной площадки в июне, июле, августе 2019 года</w:t>
      </w:r>
    </w:p>
    <w:p w:rsidR="000E0F54" w:rsidRPr="00C37997" w:rsidRDefault="00C72277" w:rsidP="00843D8F">
      <w:pPr>
        <w:ind w:left="142"/>
        <w:jc w:val="center"/>
        <w:rPr>
          <w:color w:val="000000"/>
        </w:rPr>
      </w:pPr>
      <w:r w:rsidRPr="00C37997">
        <w:rPr>
          <w:color w:val="000000"/>
        </w:rPr>
        <w:t>Телефоны для справок: 75-14-15,</w:t>
      </w:r>
      <w:r w:rsidR="000E0F54" w:rsidRPr="00C37997">
        <w:rPr>
          <w:color w:val="000000"/>
        </w:rPr>
        <w:t xml:space="preserve"> 75-14-04</w:t>
      </w:r>
    </w:p>
    <w:p w:rsidR="00843D8F" w:rsidRPr="000E0F54" w:rsidRDefault="00843D8F" w:rsidP="00843D8F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843"/>
        <w:gridCol w:w="1984"/>
        <w:gridCol w:w="1134"/>
        <w:gridCol w:w="2127"/>
        <w:gridCol w:w="2551"/>
      </w:tblGrid>
      <w:tr w:rsidR="000E0F54" w:rsidRPr="000E0F54" w:rsidTr="00A711B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ind w:right="-250"/>
              <w:rPr>
                <w:b/>
                <w:color w:val="000000"/>
              </w:rPr>
            </w:pPr>
            <w:r w:rsidRPr="000E0F54">
              <w:rPr>
                <w:b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ind w:right="35"/>
              <w:jc w:val="center"/>
              <w:rPr>
                <w:b/>
                <w:color w:val="000000"/>
              </w:rPr>
            </w:pPr>
            <w:r w:rsidRPr="000E0F54">
              <w:rPr>
                <w:b/>
                <w:color w:val="000000"/>
              </w:rPr>
              <w:t>Формат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ind w:left="-108"/>
              <w:jc w:val="center"/>
              <w:rPr>
                <w:b/>
                <w:color w:val="000000"/>
              </w:rPr>
            </w:pPr>
            <w:r w:rsidRPr="000E0F54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0E0F54" w:rsidP="00467B11">
            <w:pPr>
              <w:jc w:val="center"/>
              <w:rPr>
                <w:b/>
              </w:rPr>
            </w:pPr>
            <w:r w:rsidRPr="000E0F54">
              <w:rPr>
                <w:b/>
              </w:rPr>
              <w:t>Время</w:t>
            </w:r>
          </w:p>
          <w:p w:rsidR="000E0F54" w:rsidRPr="000E0F54" w:rsidRDefault="000E0F54" w:rsidP="00467B11">
            <w:pPr>
              <w:pStyle w:val="a3"/>
              <w:tabs>
                <w:tab w:val="left" w:pos="884"/>
              </w:tabs>
              <w:spacing w:before="0" w:beforeAutospacing="0" w:after="0" w:afterAutospacing="0"/>
              <w:ind w:right="34"/>
              <w:jc w:val="center"/>
              <w:rPr>
                <w:b/>
                <w:color w:val="000000"/>
              </w:rPr>
            </w:pPr>
            <w:r w:rsidRPr="000E0F54">
              <w:rPr>
                <w:b/>
              </w:rPr>
              <w:t>проведения, ча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ind w:right="34"/>
              <w:jc w:val="center"/>
              <w:rPr>
                <w:b/>
                <w:color w:val="000000"/>
              </w:rPr>
            </w:pPr>
            <w:r w:rsidRPr="000E0F54">
              <w:rPr>
                <w:b/>
                <w:color w:val="000000"/>
              </w:rPr>
              <w:t xml:space="preserve">Дата </w:t>
            </w:r>
            <w:r>
              <w:rPr>
                <w:b/>
                <w:color w:val="000000"/>
              </w:rPr>
              <w:t xml:space="preserve">и место </w:t>
            </w:r>
            <w:r w:rsidRPr="000E0F54">
              <w:rPr>
                <w:b/>
                <w:color w:val="000000"/>
              </w:rPr>
              <w:t>проведения</w:t>
            </w:r>
            <w:r w:rsidR="00A711B7">
              <w:rPr>
                <w:b/>
                <w:color w:val="000000"/>
              </w:rPr>
              <w:t>*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E0F54">
              <w:rPr>
                <w:b/>
                <w:color w:val="000000"/>
              </w:rPr>
              <w:t>Возраст дет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ind w:right="34"/>
              <w:jc w:val="center"/>
              <w:rPr>
                <w:b/>
                <w:color w:val="000000"/>
              </w:rPr>
            </w:pPr>
            <w:r w:rsidRPr="000E0F54">
              <w:rPr>
                <w:b/>
              </w:rPr>
              <w:t>Условия участия (платно, бесплатно)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ind w:right="34"/>
              <w:jc w:val="center"/>
              <w:rPr>
                <w:b/>
                <w:color w:val="000000"/>
              </w:rPr>
            </w:pPr>
            <w:r w:rsidRPr="000E0F54">
              <w:rPr>
                <w:b/>
              </w:rPr>
              <w:t>Исполнитель ФИО, контактный телефон</w:t>
            </w:r>
          </w:p>
        </w:tc>
      </w:tr>
      <w:tr w:rsidR="00C72277" w:rsidRPr="000E0F54" w:rsidTr="00236AEF">
        <w:tc>
          <w:tcPr>
            <w:tcW w:w="16302" w:type="dxa"/>
            <w:gridSpan w:val="8"/>
            <w:shd w:val="clear" w:color="auto" w:fill="auto"/>
            <w:vAlign w:val="center"/>
          </w:tcPr>
          <w:p w:rsidR="00C72277" w:rsidRPr="00C72277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нь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личное мероприятие для детей</w:t>
            </w:r>
            <w:r w:rsidRPr="000E0F54">
              <w:t xml:space="preserve"> </w:t>
            </w:r>
            <w:r w:rsidRPr="000E0F54">
              <w:rPr>
                <w:color w:val="000000"/>
              </w:rPr>
              <w:t>спортивно-оздоровительных, театрализованных, музыкальных, развлекате</w:t>
            </w:r>
            <w:r w:rsidR="00C72277">
              <w:rPr>
                <w:color w:val="000000"/>
              </w:rPr>
              <w:t>льных и познавательных площад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C7227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</w:t>
            </w:r>
            <w:r>
              <w:rPr>
                <w:color w:val="000000"/>
              </w:rPr>
              <w:t>Праздник детства</w:t>
            </w:r>
            <w:r w:rsidRPr="000E0F5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посвященный </w:t>
            </w:r>
            <w:r w:rsidR="00C72277">
              <w:rPr>
                <w:color w:val="000000"/>
              </w:rPr>
              <w:t>Д</w:t>
            </w:r>
            <w:r>
              <w:rPr>
                <w:color w:val="000000"/>
              </w:rPr>
              <w:t>ню защиты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1.06.19</w:t>
            </w:r>
          </w:p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майская площадь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DD2709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итонова Анастасия Владимировна</w:t>
            </w:r>
            <w:r w:rsidR="0002653E">
              <w:rPr>
                <w:color w:val="000000"/>
              </w:rPr>
              <w:t>,</w:t>
            </w:r>
          </w:p>
          <w:p w:rsidR="000E0F54" w:rsidRPr="000E0F54" w:rsidRDefault="0002653E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E0F54" w:rsidRPr="000E0F54">
              <w:rPr>
                <w:color w:val="000000"/>
              </w:rPr>
              <w:t>аведующий отделом</w:t>
            </w:r>
            <w:r>
              <w:rPr>
                <w:color w:val="000000"/>
              </w:rPr>
              <w:t>,</w:t>
            </w:r>
          </w:p>
          <w:p w:rsidR="000E0F54" w:rsidRPr="000E0F54" w:rsidRDefault="00DD2709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048686833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68F3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</w:t>
            </w:r>
            <w:r w:rsidR="006E68F3">
              <w:rPr>
                <w:color w:val="000000"/>
              </w:rPr>
              <w:t>я, воображения, умения общаться</w:t>
            </w:r>
          </w:p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3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23261E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урова Светлана Руслановна</w:t>
            </w:r>
            <w:r w:rsidR="0002653E">
              <w:rPr>
                <w:color w:val="000000"/>
              </w:rPr>
              <w:t>, 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 w:rsidR="0002653E"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Развитие у детей воображения, внимания, речи, навыков конструктивного общения, ознакомление детей с новыми для них играм</w:t>
            </w:r>
            <w:r w:rsidR="00C72277">
              <w:rPr>
                <w:color w:val="000000"/>
              </w:rPr>
              <w:t>и, развитие 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4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</w:pPr>
            <w:r w:rsidRPr="000E0F54"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C72277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5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</w:pPr>
            <w:r w:rsidRPr="000E0F54"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Развитие у детей воображения, внимания, речи, навыков конструктивного общения, </w:t>
            </w:r>
            <w:r w:rsidRPr="000E0F54">
              <w:rPr>
                <w:color w:val="000000"/>
              </w:rPr>
              <w:lastRenderedPageBreak/>
              <w:t>ознакомление детей с новыми для них играми, развитие эмоциональной сфер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06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</w:pPr>
            <w:r w:rsidRPr="000E0F54"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 xml:space="preserve">уководитель </w:t>
            </w:r>
            <w:r w:rsidR="000E0F54" w:rsidRPr="000E0F54">
              <w:rPr>
                <w:color w:val="000000"/>
              </w:rPr>
              <w:lastRenderedPageBreak/>
              <w:t>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C72277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7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C72277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0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Развитие у детей воображения, внимания, речи, навыков конструктивного общения, ознакомление детей с новыми для них играми, </w:t>
            </w:r>
            <w:r w:rsidR="00C72277">
              <w:rPr>
                <w:color w:val="000000"/>
              </w:rPr>
              <w:t>развитие 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1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Традиционное мероприятие велосипедистов в «День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Вело ноч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место проведения будет сообщено дополнит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0A3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2.06.19</w:t>
            </w:r>
          </w:p>
        </w:tc>
        <w:tc>
          <w:tcPr>
            <w:tcW w:w="1134" w:type="dxa"/>
            <w:vAlign w:val="center"/>
          </w:tcPr>
          <w:p w:rsidR="000E0F54" w:rsidRPr="000E0F54" w:rsidRDefault="007600A3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7600A3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E0F54" w:rsidRPr="000E0F54">
              <w:rPr>
                <w:color w:val="000000"/>
              </w:rPr>
              <w:t>аведующий отделом</w:t>
            </w:r>
            <w:r>
              <w:rPr>
                <w:color w:val="000000"/>
              </w:rPr>
              <w:t xml:space="preserve">, </w:t>
            </w:r>
            <w:r w:rsidR="000E0F54" w:rsidRPr="000E0F54">
              <w:rPr>
                <w:color w:val="000000"/>
              </w:rPr>
              <w:t>89048686833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Укрепление дружеских взаимоотношений; Организация интересного досуга;  Стимулирование творческой активности;  Развитие внимания, воображения, умения </w:t>
            </w:r>
            <w:r w:rsidR="00C72277">
              <w:rPr>
                <w:color w:val="000000"/>
              </w:rPr>
              <w:t xml:space="preserve">общаться в </w:t>
            </w:r>
            <w:r w:rsidR="00C72277">
              <w:rPr>
                <w:color w:val="000000"/>
              </w:rPr>
              <w:lastRenderedPageBreak/>
              <w:t>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3.06.19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9 л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Развитие у детей воображения, внимания, речи, навыков конструктивного общения, ознакомление детей с новыми для них играм</w:t>
            </w:r>
            <w:r w:rsidR="00C72277">
              <w:rPr>
                <w:color w:val="000000"/>
              </w:rPr>
              <w:t>и, развитие 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3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я, умения общаться в коллектив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4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C7227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Мероприятие носит познавательно-развлекательный характер. Наряду с информацией </w:t>
            </w:r>
            <w:proofErr w:type="gramStart"/>
            <w:r w:rsidRPr="000E0F54">
              <w:rPr>
                <w:color w:val="000000"/>
              </w:rPr>
              <w:t>исторического</w:t>
            </w:r>
            <w:proofErr w:type="gramEnd"/>
          </w:p>
          <w:p w:rsidR="000E0F54" w:rsidRPr="000E0F54" w:rsidRDefault="000E0F54" w:rsidP="00C7227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(о парусном флоте, ветряных мельницах) и познавательного характера (об энергетике, о видах эл</w:t>
            </w:r>
            <w:r w:rsidR="00C72277">
              <w:rPr>
                <w:color w:val="000000"/>
              </w:rPr>
              <w:t>ектростанций, об энергии в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Всемирный день вет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7600A3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5.06.19</w:t>
            </w:r>
          </w:p>
          <w:p w:rsidR="007600A3" w:rsidRPr="000E0F54" w:rsidRDefault="007600A3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майская площадь</w:t>
            </w:r>
          </w:p>
        </w:tc>
        <w:tc>
          <w:tcPr>
            <w:tcW w:w="1134" w:type="dxa"/>
            <w:vAlign w:val="center"/>
          </w:tcPr>
          <w:p w:rsidR="000E0F54" w:rsidRPr="000E0F54" w:rsidRDefault="007600A3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7600A3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236A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236AEF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7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236A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Развитие у детей воображения, внимания, речи, навыков конструктивного общения, ознакомление детей с новыми </w:t>
            </w:r>
            <w:r w:rsidRPr="000E0F54">
              <w:rPr>
                <w:color w:val="000000"/>
              </w:rPr>
              <w:lastRenderedPageBreak/>
              <w:t>для них играм</w:t>
            </w:r>
            <w:r w:rsidR="00236AEF">
              <w:rPr>
                <w:color w:val="000000"/>
              </w:rPr>
              <w:t>и, развитие 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8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 xml:space="preserve">уководитель клубного </w:t>
            </w:r>
            <w:r w:rsidR="000E0F54" w:rsidRPr="000E0F54">
              <w:rPr>
                <w:color w:val="000000"/>
              </w:rPr>
              <w:lastRenderedPageBreak/>
              <w:t>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236AEF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9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Развитие у детей воображения, внимания, речи, навыков конструктивного общения, ознакомление детей с новыми для них играм</w:t>
            </w:r>
            <w:r w:rsidR="00236AEF">
              <w:rPr>
                <w:color w:val="000000"/>
              </w:rPr>
              <w:t>и, развитие 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0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236AEF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1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236AEF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4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Анурова</w:t>
            </w:r>
            <w:r w:rsidR="0023261E">
              <w:rPr>
                <w:color w:val="000000"/>
              </w:rPr>
              <w:t xml:space="preserve"> Светлана Руслановна</w:t>
            </w:r>
            <w:r w:rsidR="0002653E">
              <w:rPr>
                <w:color w:val="000000"/>
              </w:rPr>
              <w:t>,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Развитие у детей воображения, внимания, речи, навыков конструктивного общения, ознакомление детей с новыми для них играми, развитие </w:t>
            </w:r>
            <w:r w:rsidR="00236AEF">
              <w:rPr>
                <w:color w:val="000000"/>
              </w:rPr>
              <w:lastRenderedPageBreak/>
              <w:t>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5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крепление дружеских взаимоотношений; Организация интересного досуга;  Стимулирование творческой активности;  Развитие внимания, воображени</w:t>
            </w:r>
            <w:r w:rsidR="00236AEF">
              <w:rPr>
                <w:color w:val="000000"/>
              </w:rPr>
              <w:t>я, умения 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6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Развитие у детей воображения, внимания, речи, навыков конструктивного общения, ознакомление детей с новыми для них играм</w:t>
            </w:r>
            <w:r w:rsidR="00236AEF">
              <w:rPr>
                <w:color w:val="000000"/>
              </w:rPr>
              <w:t>и, развитие эмоциональ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Ура! Каникул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7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Укрепление дружеских взаимоотношений; Организация интересного досуга;  Стимулирование творческой активности;  Развитие внимания, воображения, умения </w:t>
            </w:r>
            <w:r w:rsidR="00236AEF">
              <w:rPr>
                <w:color w:val="000000"/>
              </w:rPr>
              <w:t>общаться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По обе стороны кул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D40001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  <w:p w:rsidR="000E0F54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8.06.19</w:t>
            </w:r>
          </w:p>
          <w:p w:rsidR="00D40001" w:rsidRPr="000E0F54" w:rsidRDefault="00D4000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61253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</w:t>
            </w:r>
            <w:r>
              <w:rPr>
                <w:color w:val="000000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Цена билета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50,00 рублей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Анурова </w:t>
            </w:r>
            <w:r w:rsidR="0023261E">
              <w:rPr>
                <w:color w:val="000000"/>
              </w:rPr>
              <w:t>Светлана Руслановна</w:t>
            </w:r>
            <w:r w:rsidR="0002653E">
              <w:rPr>
                <w:color w:val="000000"/>
              </w:rPr>
              <w:t>,</w:t>
            </w:r>
            <w:r w:rsidR="0023261E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48641682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Определение своей пози</w:t>
            </w:r>
            <w:r w:rsidR="00236AEF">
              <w:rPr>
                <w:color w:val="000000"/>
              </w:rPr>
              <w:t>ции в волонтер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Волонтеры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7600A3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8.06.19</w:t>
            </w:r>
          </w:p>
          <w:p w:rsidR="007600A3" w:rsidRPr="000E0F54" w:rsidRDefault="007600A3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3-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9560F6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rPr>
                <w:color w:val="000000"/>
              </w:rPr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E0F54" w:rsidRPr="000E0F54">
              <w:rPr>
                <w:color w:val="000000"/>
              </w:rPr>
              <w:t>аведующий отделом</w:t>
            </w:r>
            <w:r>
              <w:rPr>
                <w:color w:val="000000"/>
              </w:rPr>
              <w:t xml:space="preserve">, </w:t>
            </w:r>
            <w:r w:rsidR="000E0F54" w:rsidRPr="000E0F54">
              <w:rPr>
                <w:color w:val="000000"/>
              </w:rPr>
              <w:t>89048686833</w:t>
            </w:r>
          </w:p>
        </w:tc>
      </w:tr>
      <w:tr w:rsidR="000E0F54" w:rsidRPr="000E0F54" w:rsidTr="00A711B7">
        <w:trPr>
          <w:trHeight w:val="984"/>
        </w:trPr>
        <w:tc>
          <w:tcPr>
            <w:tcW w:w="567" w:type="dxa"/>
            <w:shd w:val="clear" w:color="auto" w:fill="auto"/>
            <w:vAlign w:val="center"/>
          </w:tcPr>
          <w:p w:rsidR="000E0F54" w:rsidRPr="000E0F54" w:rsidRDefault="00236AEF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Особый вечер танцев, музыкальный репертуар которых отбирается по темати</w:t>
            </w:r>
            <w:r w:rsidR="00236AEF">
              <w:rPr>
                <w:color w:val="000000"/>
              </w:rPr>
              <w:t>ческому и современному принцип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Диск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6F0F8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-2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8.06.19</w:t>
            </w:r>
          </w:p>
          <w:p w:rsidR="00BE2E8A" w:rsidRPr="000E0F54" w:rsidRDefault="00BE2E8A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0E0F54">
              <w:rPr>
                <w:color w:val="000000"/>
              </w:rPr>
              <w:t>13-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6F0F81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0,00 руб.</w:t>
            </w:r>
          </w:p>
        </w:tc>
        <w:tc>
          <w:tcPr>
            <w:tcW w:w="2551" w:type="dxa"/>
            <w:vAlign w:val="center"/>
          </w:tcPr>
          <w:p w:rsidR="000E0F54" w:rsidRPr="000E0F54" w:rsidRDefault="0023261E" w:rsidP="00467B11">
            <w:pPr>
              <w:pStyle w:val="a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сов</w:t>
            </w:r>
            <w:proofErr w:type="spellEnd"/>
            <w:r>
              <w:rPr>
                <w:color w:val="000000"/>
              </w:rPr>
              <w:t xml:space="preserve"> Андрей Сергеевич</w:t>
            </w:r>
            <w:r w:rsidR="0002653E">
              <w:rPr>
                <w:color w:val="000000"/>
              </w:rPr>
              <w:t>,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F54" w:rsidRPr="000E0F54">
              <w:rPr>
                <w:color w:val="000000"/>
              </w:rPr>
              <w:t>уководитель клубного формирования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121137358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Уличное мероприятие для молодежи, спортивно-</w:t>
            </w:r>
            <w:r w:rsidRPr="000E0F54">
              <w:rPr>
                <w:color w:val="000000"/>
              </w:rPr>
              <w:lastRenderedPageBreak/>
              <w:t>оздоровительных, театрализованных, музыкальных, развлекате</w:t>
            </w:r>
            <w:r w:rsidR="00A711B7">
              <w:rPr>
                <w:color w:val="000000"/>
              </w:rPr>
              <w:t>льных и познавательных площад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Всероссийский день молоде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9560F6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0-</w:t>
            </w:r>
            <w:r w:rsidR="00BE2E8A">
              <w:rPr>
                <w:color w:val="000000"/>
              </w:rPr>
              <w:t>2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BE2E8A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E0F54" w:rsidRPr="000E0F54">
              <w:rPr>
                <w:color w:val="000000"/>
              </w:rPr>
              <w:t>.06.19</w:t>
            </w:r>
          </w:p>
          <w:p w:rsidR="00BE2E8A" w:rsidRPr="000E0F54" w:rsidRDefault="00BE2E8A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сомольская </w:t>
            </w:r>
            <w:r>
              <w:rPr>
                <w:color w:val="000000"/>
              </w:rPr>
              <w:lastRenderedPageBreak/>
              <w:t>площадь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lastRenderedPageBreak/>
              <w:t>6-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BE2E8A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7B30A9">
              <w:rPr>
                <w:color w:val="000000"/>
              </w:rPr>
              <w:t>е</w:t>
            </w:r>
            <w:r>
              <w:rPr>
                <w:color w:val="000000"/>
              </w:rPr>
              <w:t>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Харитонова</w:t>
            </w:r>
            <w:r w:rsidR="00130369">
              <w:rPr>
                <w:color w:val="000000"/>
              </w:rPr>
              <w:t xml:space="preserve"> Анастасия </w:t>
            </w:r>
            <w:r w:rsidR="00130369">
              <w:rPr>
                <w:color w:val="000000"/>
              </w:rPr>
              <w:lastRenderedPageBreak/>
              <w:t>Владимировна</w:t>
            </w:r>
            <w:r w:rsidR="0002653E">
              <w:rPr>
                <w:color w:val="000000"/>
              </w:rPr>
              <w:t>,</w:t>
            </w:r>
          </w:p>
          <w:p w:rsidR="000E0F54" w:rsidRPr="000E0F54" w:rsidRDefault="0002653E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E0F54" w:rsidRPr="000E0F54">
              <w:rPr>
                <w:color w:val="000000"/>
              </w:rPr>
              <w:t>аведующий отделом</w:t>
            </w:r>
            <w:r>
              <w:rPr>
                <w:color w:val="000000"/>
              </w:rPr>
              <w:t xml:space="preserve">, </w:t>
            </w:r>
            <w:r w:rsidR="000E0F54" w:rsidRPr="000E0F54">
              <w:rPr>
                <w:color w:val="000000"/>
              </w:rPr>
              <w:t>89048686833</w:t>
            </w:r>
          </w:p>
        </w:tc>
      </w:tr>
      <w:tr w:rsidR="00BE2E8A" w:rsidRPr="000E0F54" w:rsidTr="00A711B7">
        <w:tc>
          <w:tcPr>
            <w:tcW w:w="567" w:type="dxa"/>
            <w:shd w:val="clear" w:color="auto" w:fill="auto"/>
            <w:vAlign w:val="center"/>
          </w:tcPr>
          <w:p w:rsidR="00BE2E8A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3686" w:type="dxa"/>
            <w:shd w:val="clear" w:color="auto" w:fill="auto"/>
          </w:tcPr>
          <w:p w:rsidR="00BE2E8A" w:rsidRPr="000E0F54" w:rsidRDefault="00BE2E8A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ичное спортивное 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2E8A" w:rsidRPr="000E0F54" w:rsidRDefault="005D5155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Территория трезво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2E8A" w:rsidRDefault="005D5155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0A9">
              <w:rPr>
                <w:color w:val="000000"/>
              </w:rPr>
              <w:t>2.00-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A9" w:rsidRDefault="007B30A9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0F54">
              <w:rPr>
                <w:color w:val="000000"/>
              </w:rPr>
              <w:t>.06.19</w:t>
            </w:r>
          </w:p>
          <w:p w:rsidR="00BE2E8A" w:rsidRDefault="007B30A9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ая площадь</w:t>
            </w:r>
          </w:p>
        </w:tc>
        <w:tc>
          <w:tcPr>
            <w:tcW w:w="1134" w:type="dxa"/>
            <w:vAlign w:val="center"/>
          </w:tcPr>
          <w:p w:rsidR="00BE2E8A" w:rsidRPr="000E0F54" w:rsidRDefault="007B30A9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2E8A" w:rsidRDefault="007B30A9" w:rsidP="00467B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BE2E8A" w:rsidRPr="000E0F54" w:rsidRDefault="007B30A9" w:rsidP="0002653E">
            <w:pPr>
              <w:pStyle w:val="a4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rPr>
                <w:color w:val="000000"/>
              </w:rPr>
              <w:t xml:space="preserve"> </w:t>
            </w:r>
            <w:r w:rsidR="0002653E">
              <w:rPr>
                <w:color w:val="000000"/>
              </w:rPr>
              <w:t>з</w:t>
            </w:r>
            <w:r w:rsidRPr="000E0F54">
              <w:rPr>
                <w:color w:val="000000"/>
              </w:rPr>
              <w:t>аведующий отделом</w:t>
            </w:r>
            <w:r w:rsidR="0002653E">
              <w:rPr>
                <w:color w:val="000000"/>
              </w:rPr>
              <w:t xml:space="preserve">, </w:t>
            </w:r>
            <w:r w:rsidRPr="000E0F54">
              <w:rPr>
                <w:color w:val="000000"/>
              </w:rPr>
              <w:t>89048686833</w:t>
            </w:r>
          </w:p>
        </w:tc>
      </w:tr>
      <w:tr w:rsidR="00A711B7" w:rsidRPr="000E0F54" w:rsidTr="003E461E">
        <w:trPr>
          <w:trHeight w:val="420"/>
        </w:trPr>
        <w:tc>
          <w:tcPr>
            <w:tcW w:w="16302" w:type="dxa"/>
            <w:gridSpan w:val="8"/>
            <w:shd w:val="clear" w:color="auto" w:fill="auto"/>
            <w:vAlign w:val="center"/>
          </w:tcPr>
          <w:p w:rsidR="00A711B7" w:rsidRPr="00A711B7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ль</w:t>
            </w:r>
          </w:p>
        </w:tc>
      </w:tr>
      <w:tr w:rsidR="000E0F54" w:rsidRPr="000E0F54" w:rsidTr="00A711B7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Уличное торжественное мероприятие </w:t>
            </w:r>
            <w:r w:rsidR="00A711B7">
              <w:rPr>
                <w:color w:val="000000"/>
              </w:rPr>
              <w:t>с вручением общественных награ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День семьи, любви и вер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5A18A6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0-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5A18A6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0E0F54" w:rsidRPr="000E0F54">
              <w:rPr>
                <w:color w:val="000000"/>
              </w:rPr>
              <w:t>.07.19</w:t>
            </w:r>
          </w:p>
          <w:p w:rsidR="005A18A6" w:rsidRPr="000E0F54" w:rsidRDefault="005A18A6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КиО</w:t>
            </w:r>
            <w:proofErr w:type="spellEnd"/>
            <w:r>
              <w:rPr>
                <w:color w:val="000000"/>
              </w:rPr>
              <w:t>, сцена</w:t>
            </w:r>
          </w:p>
        </w:tc>
        <w:tc>
          <w:tcPr>
            <w:tcW w:w="1134" w:type="dxa"/>
            <w:vAlign w:val="center"/>
          </w:tcPr>
          <w:p w:rsidR="000E0F54" w:rsidRPr="000E0F54" w:rsidRDefault="005A18A6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5A18A6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02653E" w:rsidRPr="000E0F54" w:rsidRDefault="000E0F54" w:rsidP="0002653E">
            <w:pPr>
              <w:pStyle w:val="a4"/>
              <w:jc w:val="center"/>
            </w:pPr>
            <w:r w:rsidRPr="000E0F54">
              <w:rPr>
                <w:color w:val="000000"/>
              </w:rPr>
              <w:t xml:space="preserve">Соколова </w:t>
            </w:r>
            <w:r w:rsidR="0002653E">
              <w:t>Наталья Александровна,</w:t>
            </w:r>
          </w:p>
          <w:p w:rsidR="000E0F54" w:rsidRPr="000E0F54" w:rsidRDefault="0002653E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0E0F54" w:rsidRPr="000E0F54">
              <w:rPr>
                <w:color w:val="000000"/>
              </w:rPr>
              <w:t>удожественный руководитель</w:t>
            </w:r>
            <w:r>
              <w:rPr>
                <w:color w:val="000000"/>
              </w:rPr>
              <w:t>,</w:t>
            </w:r>
          </w:p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87182658</w:t>
            </w:r>
          </w:p>
        </w:tc>
      </w:tr>
      <w:tr w:rsidR="00DD09C8" w:rsidRPr="000E0F54" w:rsidTr="00A711B7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DD09C8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D09C8" w:rsidRPr="000E0F54" w:rsidRDefault="00F56A2E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ающие мастер-классы на сцене от руководителей вокальной студии и режисс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9C8" w:rsidRPr="000E0F54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ьно-танцеваль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7.19</w:t>
            </w:r>
          </w:p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 руб.</w:t>
            </w:r>
          </w:p>
        </w:tc>
        <w:tc>
          <w:tcPr>
            <w:tcW w:w="2551" w:type="dxa"/>
            <w:vAlign w:val="center"/>
          </w:tcPr>
          <w:p w:rsidR="0002653E" w:rsidRPr="000E0F54" w:rsidRDefault="00DD09C8" w:rsidP="0002653E">
            <w:pPr>
              <w:pStyle w:val="a4"/>
              <w:jc w:val="center"/>
            </w:pPr>
            <w:r w:rsidRPr="000E0F54">
              <w:rPr>
                <w:color w:val="000000"/>
              </w:rPr>
              <w:t>Соколова</w:t>
            </w:r>
            <w:r w:rsidR="0002653E">
              <w:t xml:space="preserve"> Наталья Александровна,</w:t>
            </w:r>
          </w:p>
          <w:p w:rsidR="00DD09C8" w:rsidRPr="000E0F54" w:rsidRDefault="0002653E" w:rsidP="00DD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DD09C8" w:rsidRPr="000E0F54">
              <w:rPr>
                <w:color w:val="000000"/>
              </w:rPr>
              <w:t>удожественный руководитель</w:t>
            </w:r>
            <w:r>
              <w:rPr>
                <w:color w:val="000000"/>
              </w:rPr>
              <w:t>,</w:t>
            </w:r>
          </w:p>
          <w:p w:rsidR="00DD09C8" w:rsidRPr="000E0F54" w:rsidRDefault="00DD09C8" w:rsidP="00DD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87182658</w:t>
            </w:r>
          </w:p>
        </w:tc>
      </w:tr>
      <w:tr w:rsidR="00DD09C8" w:rsidRPr="000E0F54" w:rsidTr="00A711B7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DD09C8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D09C8" w:rsidRPr="000E0F54" w:rsidRDefault="00F56A2E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ающие мастер-классы на сцене от руководителей вокальной студии и режисс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9C8" w:rsidRPr="000E0F54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ьно-танцеваль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7.19</w:t>
            </w:r>
          </w:p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 руб.</w:t>
            </w:r>
          </w:p>
        </w:tc>
        <w:tc>
          <w:tcPr>
            <w:tcW w:w="2551" w:type="dxa"/>
            <w:vAlign w:val="center"/>
          </w:tcPr>
          <w:p w:rsidR="0002653E" w:rsidRPr="000E0F54" w:rsidRDefault="00DD09C8" w:rsidP="0002653E">
            <w:pPr>
              <w:pStyle w:val="a4"/>
              <w:jc w:val="center"/>
            </w:pPr>
            <w:r w:rsidRPr="000E0F54">
              <w:rPr>
                <w:color w:val="000000"/>
              </w:rPr>
              <w:t xml:space="preserve">Соколова </w:t>
            </w:r>
            <w:r w:rsidR="0002653E">
              <w:t>Наталья Александровна,</w:t>
            </w:r>
          </w:p>
          <w:p w:rsidR="00DD09C8" w:rsidRPr="000E0F54" w:rsidRDefault="0002653E" w:rsidP="00DD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DD09C8" w:rsidRPr="000E0F54">
              <w:rPr>
                <w:color w:val="000000"/>
              </w:rPr>
              <w:t>удожественный руководитель</w:t>
            </w:r>
            <w:r>
              <w:rPr>
                <w:color w:val="000000"/>
              </w:rPr>
              <w:t>,</w:t>
            </w:r>
          </w:p>
          <w:p w:rsidR="00DD09C8" w:rsidRPr="000E0F54" w:rsidRDefault="00DD09C8" w:rsidP="00DD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87182658</w:t>
            </w:r>
          </w:p>
        </w:tc>
      </w:tr>
      <w:tr w:rsidR="00DD09C8" w:rsidRPr="000E0F54" w:rsidTr="00A711B7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DD09C8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D09C8" w:rsidRPr="000E0F54" w:rsidRDefault="00F56A2E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ающие мастер-классы на сцене от руководителей вокальной студии и режисс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9C8" w:rsidRPr="000E0F54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ьно-танцеваль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7.19</w:t>
            </w:r>
          </w:p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09C8" w:rsidRDefault="00DD09C8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 руб.</w:t>
            </w:r>
          </w:p>
        </w:tc>
        <w:tc>
          <w:tcPr>
            <w:tcW w:w="2551" w:type="dxa"/>
            <w:vAlign w:val="center"/>
          </w:tcPr>
          <w:p w:rsidR="0002653E" w:rsidRPr="000E0F54" w:rsidRDefault="00DD09C8" w:rsidP="0002653E">
            <w:pPr>
              <w:pStyle w:val="a4"/>
              <w:jc w:val="center"/>
            </w:pPr>
            <w:r w:rsidRPr="000E0F54">
              <w:rPr>
                <w:color w:val="000000"/>
              </w:rPr>
              <w:t xml:space="preserve">Соколова </w:t>
            </w:r>
            <w:r w:rsidR="0002653E">
              <w:t>Наталья Александровна,</w:t>
            </w:r>
          </w:p>
          <w:p w:rsidR="00DD09C8" w:rsidRPr="000E0F54" w:rsidRDefault="0002653E" w:rsidP="00DD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DD09C8" w:rsidRPr="000E0F54">
              <w:rPr>
                <w:color w:val="000000"/>
              </w:rPr>
              <w:t>удожественный руководитель</w:t>
            </w:r>
            <w:r>
              <w:rPr>
                <w:color w:val="000000"/>
              </w:rPr>
              <w:t>,</w:t>
            </w:r>
          </w:p>
          <w:p w:rsidR="00DD09C8" w:rsidRPr="000E0F54" w:rsidRDefault="00DD09C8" w:rsidP="00DD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89087182658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Определение своей позиции в во</w:t>
            </w:r>
            <w:r w:rsidR="00A711B7">
              <w:rPr>
                <w:color w:val="000000"/>
              </w:rPr>
              <w:t>лонтер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Волонтеры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467B1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7.07.19</w:t>
            </w:r>
          </w:p>
          <w:p w:rsidR="00467B11" w:rsidRPr="000E0F54" w:rsidRDefault="00467B1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3-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467B11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lastRenderedPageBreak/>
              <w:t>з</w:t>
            </w:r>
            <w:r w:rsidR="000E0F54" w:rsidRPr="000E0F54">
              <w:t>аведующий отделом</w:t>
            </w:r>
            <w:r>
              <w:t>,</w:t>
            </w:r>
            <w:r w:rsidR="000E0F54" w:rsidRPr="000E0F54">
              <w:t xml:space="preserve"> 89048686833</w:t>
            </w:r>
          </w:p>
        </w:tc>
      </w:tr>
      <w:tr w:rsidR="00A711B7" w:rsidRPr="000E0F54" w:rsidTr="001A04F9">
        <w:tc>
          <w:tcPr>
            <w:tcW w:w="16302" w:type="dxa"/>
            <w:gridSpan w:val="8"/>
            <w:shd w:val="clear" w:color="auto" w:fill="auto"/>
            <w:vAlign w:val="center"/>
          </w:tcPr>
          <w:p w:rsidR="00A711B7" w:rsidRPr="00A711B7" w:rsidRDefault="00A711B7" w:rsidP="00844A2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август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В ходе </w:t>
            </w:r>
            <w:r w:rsidR="0082782B">
              <w:rPr>
                <w:color w:val="000000"/>
              </w:rPr>
              <w:t>похода-экскурсии</w:t>
            </w:r>
            <w:r w:rsidRPr="000E0F54">
              <w:rPr>
                <w:color w:val="000000"/>
              </w:rPr>
              <w:t xml:space="preserve"> решается целый комплекс педагогических задач: воспитываются любовь и эстетическое от</w:t>
            </w:r>
            <w:r w:rsidR="00A711B7">
              <w:rPr>
                <w:color w:val="000000"/>
              </w:rPr>
              <w:t>ношение к приро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Эко-экскурсия»</w:t>
            </w:r>
          </w:p>
          <w:p w:rsidR="00844A27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82782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6.08.19</w:t>
            </w:r>
          </w:p>
          <w:p w:rsidR="0082782B" w:rsidRDefault="0082782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ий парк, </w:t>
            </w:r>
            <w:proofErr w:type="spellStart"/>
            <w:r>
              <w:rPr>
                <w:color w:val="000000"/>
              </w:rPr>
              <w:t>горзелен</w:t>
            </w:r>
            <w:proofErr w:type="spellEnd"/>
          </w:p>
          <w:p w:rsidR="0082782B" w:rsidRPr="000E0F54" w:rsidRDefault="0082782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4"/>
              <w:jc w:val="center"/>
            </w:pPr>
            <w:r>
              <w:t>150,00 руб.</w:t>
            </w:r>
          </w:p>
        </w:tc>
        <w:tc>
          <w:tcPr>
            <w:tcW w:w="2551" w:type="dxa"/>
            <w:vAlign w:val="center"/>
          </w:tcPr>
          <w:p w:rsidR="00844A27" w:rsidRPr="000E0F54" w:rsidRDefault="00844A27" w:rsidP="00844A27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844A27">
            <w:pPr>
              <w:pStyle w:val="a4"/>
              <w:jc w:val="center"/>
            </w:pPr>
            <w:r>
              <w:t>з</w:t>
            </w:r>
            <w:r w:rsidR="00844A27" w:rsidRPr="000E0F54">
              <w:t>аведующий отделом</w:t>
            </w:r>
            <w:r>
              <w:t xml:space="preserve">, </w:t>
            </w:r>
            <w:r w:rsidR="00844A27" w:rsidRPr="000E0F54">
              <w:t>89048686833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82782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В ходе </w:t>
            </w:r>
            <w:r>
              <w:rPr>
                <w:color w:val="000000"/>
              </w:rPr>
              <w:t>похода-экскурсии</w:t>
            </w:r>
            <w:r w:rsidRPr="000E0F54">
              <w:rPr>
                <w:color w:val="000000"/>
              </w:rPr>
              <w:t xml:space="preserve"> решается целый комплекс педагогических задач: воспитываются любовь и эстетич</w:t>
            </w:r>
            <w:r w:rsidR="00A711B7">
              <w:rPr>
                <w:color w:val="000000"/>
              </w:rPr>
              <w:t>еское отношение к приро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Эко-экскурсия»</w:t>
            </w:r>
          </w:p>
          <w:p w:rsidR="00844A27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07.08.19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4"/>
              <w:jc w:val="center"/>
            </w:pPr>
            <w:r>
              <w:t>150,00 руб.</w:t>
            </w:r>
          </w:p>
        </w:tc>
        <w:tc>
          <w:tcPr>
            <w:tcW w:w="2551" w:type="dxa"/>
            <w:vAlign w:val="center"/>
          </w:tcPr>
          <w:p w:rsidR="00844A27" w:rsidRPr="000E0F54" w:rsidRDefault="00844A27" w:rsidP="00844A27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844A27">
            <w:pPr>
              <w:pStyle w:val="a4"/>
              <w:jc w:val="center"/>
            </w:pPr>
            <w:r>
              <w:t>з</w:t>
            </w:r>
            <w:r w:rsidR="00844A27" w:rsidRPr="000E0F54">
              <w:t>аведующий отделом</w:t>
            </w:r>
            <w:r>
              <w:t xml:space="preserve">, </w:t>
            </w:r>
            <w:r w:rsidR="00844A27" w:rsidRPr="000E0F54">
              <w:t>89048686833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Физкультурно-массовые мероприятия,</w:t>
            </w:r>
            <w:r w:rsidRPr="000E0F54">
              <w:t xml:space="preserve"> </w:t>
            </w:r>
            <w:r w:rsidRPr="000E0F54">
              <w:rPr>
                <w:color w:val="000000"/>
              </w:rPr>
              <w:t>по</w:t>
            </w:r>
            <w:r w:rsidR="00A711B7">
              <w:rPr>
                <w:color w:val="000000"/>
              </w:rPr>
              <w:t>священные Дню здоровья и 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День физкультур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0.08.19</w:t>
            </w:r>
          </w:p>
          <w:p w:rsidR="00844A27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майская площадь</w:t>
            </w:r>
          </w:p>
        </w:tc>
        <w:tc>
          <w:tcPr>
            <w:tcW w:w="1134" w:type="dxa"/>
            <w:vAlign w:val="center"/>
          </w:tcPr>
          <w:p w:rsidR="000E0F54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4"/>
              <w:jc w:val="center"/>
            </w:pPr>
            <w: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2653E" w:rsidP="00467B11">
            <w:pPr>
              <w:pStyle w:val="a4"/>
              <w:jc w:val="center"/>
            </w:pPr>
            <w:r>
              <w:t>Соколова Наталья Александровна,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t>х</w:t>
            </w:r>
            <w:r w:rsidR="000E0F54" w:rsidRPr="000E0F54">
              <w:t>удожественный руководитель</w:t>
            </w:r>
            <w:r>
              <w:t>,</w:t>
            </w:r>
          </w:p>
          <w:p w:rsidR="000E0F54" w:rsidRPr="000E0F54" w:rsidRDefault="000E0F54" w:rsidP="00467B11">
            <w:pPr>
              <w:pStyle w:val="a4"/>
              <w:jc w:val="center"/>
            </w:pPr>
            <w:r w:rsidRPr="000E0F54">
              <w:t>89087182658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82782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В ходе </w:t>
            </w:r>
            <w:r>
              <w:rPr>
                <w:color w:val="000000"/>
              </w:rPr>
              <w:t>похода-экскурсии</w:t>
            </w:r>
            <w:r w:rsidRPr="000E0F54">
              <w:rPr>
                <w:color w:val="000000"/>
              </w:rPr>
              <w:t xml:space="preserve"> решается целый комплекс педагогических задач: воспитываются любовь и эстетическое отношение к природ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Эко-экскурсия»</w:t>
            </w:r>
          </w:p>
          <w:p w:rsidR="00844A27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5.08.19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4"/>
              <w:jc w:val="center"/>
            </w:pPr>
            <w:r>
              <w:t>150,00 руб.</w:t>
            </w:r>
          </w:p>
        </w:tc>
        <w:tc>
          <w:tcPr>
            <w:tcW w:w="2551" w:type="dxa"/>
            <w:vAlign w:val="center"/>
          </w:tcPr>
          <w:p w:rsidR="000E0F54" w:rsidRPr="000E0F54" w:rsidRDefault="00844A27" w:rsidP="00130369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  <w:r w:rsidR="0002653E">
              <w:t>з</w:t>
            </w:r>
            <w:r w:rsidRPr="000E0F54">
              <w:t>аведующий отделом</w:t>
            </w:r>
            <w:r w:rsidR="0002653E">
              <w:t xml:space="preserve">, </w:t>
            </w:r>
            <w:r w:rsidRPr="000E0F54">
              <w:t>89048686833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82782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В ходе </w:t>
            </w:r>
            <w:r>
              <w:rPr>
                <w:color w:val="000000"/>
              </w:rPr>
              <w:t>похода-экскурсии</w:t>
            </w:r>
            <w:r w:rsidRPr="000E0F54">
              <w:rPr>
                <w:color w:val="000000"/>
              </w:rPr>
              <w:t xml:space="preserve"> решается целый комплекс педагогических задач: воспитываются любовь и э</w:t>
            </w:r>
            <w:r w:rsidR="00A711B7">
              <w:rPr>
                <w:color w:val="000000"/>
              </w:rPr>
              <w:t>стетическое отношение к приро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Эко-экскурсия»</w:t>
            </w:r>
          </w:p>
          <w:p w:rsidR="00844A27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6.08.19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844A27" w:rsidP="00467B11">
            <w:pPr>
              <w:pStyle w:val="a4"/>
              <w:jc w:val="center"/>
            </w:pPr>
            <w:r>
              <w:t>150,00 руб.</w:t>
            </w:r>
          </w:p>
        </w:tc>
        <w:tc>
          <w:tcPr>
            <w:tcW w:w="2551" w:type="dxa"/>
            <w:vAlign w:val="center"/>
          </w:tcPr>
          <w:p w:rsidR="00844A27" w:rsidRPr="000E0F54" w:rsidRDefault="00844A27" w:rsidP="00844A27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844A27">
            <w:pPr>
              <w:pStyle w:val="a4"/>
              <w:jc w:val="center"/>
            </w:pPr>
            <w:r>
              <w:t>з</w:t>
            </w:r>
            <w:r w:rsidR="00844A27" w:rsidRPr="000E0F54">
              <w:t>аведующий отделом</w:t>
            </w:r>
            <w:r>
              <w:t xml:space="preserve">, </w:t>
            </w:r>
            <w:r w:rsidR="00844A27" w:rsidRPr="000E0F54">
              <w:t>89048686833</w:t>
            </w:r>
          </w:p>
        </w:tc>
      </w:tr>
      <w:tr w:rsidR="000E0F54" w:rsidRPr="000E0F54" w:rsidTr="000E0F54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 xml:space="preserve">Целью данного мероприятия мы преследуем организацию летнего </w:t>
            </w:r>
            <w:r w:rsidRPr="000E0F54">
              <w:rPr>
                <w:color w:val="000000"/>
              </w:rPr>
              <w:lastRenderedPageBreak/>
              <w:t>досуга, летней занятости молодежи, хотим, чтобы этот парк стал досуговым центром, де</w:t>
            </w:r>
            <w:r w:rsidR="00A711B7">
              <w:rPr>
                <w:color w:val="000000"/>
              </w:rPr>
              <w:t>тского и молодежного притя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2D1E" w:rsidRDefault="00C92D1E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Кинотеатр</w:t>
            </w:r>
          </w:p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на трав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3BB" w:rsidRPr="000E0F54" w:rsidRDefault="00E16FF4" w:rsidP="005953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953BB">
              <w:rPr>
                <w:color w:val="000000"/>
              </w:rPr>
              <w:t>.00-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7.08.19</w:t>
            </w:r>
          </w:p>
          <w:p w:rsidR="005953BB" w:rsidRPr="000E0F54" w:rsidRDefault="005953BB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КиО</w:t>
            </w:r>
            <w:proofErr w:type="spellEnd"/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6-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5953BB" w:rsidP="00467B11">
            <w:pPr>
              <w:pStyle w:val="a4"/>
              <w:jc w:val="center"/>
            </w:pPr>
            <w: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 xml:space="preserve">Анастасия </w:t>
            </w:r>
            <w:r w:rsidR="00130369">
              <w:rPr>
                <w:color w:val="000000"/>
              </w:rPr>
              <w:lastRenderedPageBreak/>
              <w:t>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t>з</w:t>
            </w:r>
            <w:r w:rsidR="000E0F54" w:rsidRPr="000E0F54">
              <w:t>аведующий отделом</w:t>
            </w:r>
            <w:r>
              <w:t xml:space="preserve">, </w:t>
            </w:r>
            <w:r w:rsidR="000E0F54" w:rsidRPr="000E0F54">
              <w:t>89048686833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Сохранит</w:t>
            </w:r>
            <w:r w:rsidR="00A711B7">
              <w:rPr>
                <w:color w:val="000000"/>
              </w:rPr>
              <w:t>ь традицию дворовых детских иг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Фестиваль дворовых иг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C92D1E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7.08.</w:t>
            </w:r>
            <w:r w:rsidR="00C92D1E">
              <w:rPr>
                <w:color w:val="000000"/>
              </w:rPr>
              <w:t>1</w:t>
            </w:r>
            <w:r w:rsidRPr="000E0F54">
              <w:rPr>
                <w:color w:val="000000"/>
              </w:rPr>
              <w:t>9</w:t>
            </w:r>
          </w:p>
          <w:p w:rsidR="005953BB" w:rsidRPr="000E0F54" w:rsidRDefault="005953BB" w:rsidP="005953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КиО</w:t>
            </w:r>
            <w:proofErr w:type="spellEnd"/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6-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C92D1E" w:rsidP="00467B11">
            <w:pPr>
              <w:pStyle w:val="a4"/>
              <w:jc w:val="center"/>
            </w:pPr>
            <w: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t>з</w:t>
            </w:r>
            <w:r w:rsidR="000E0F54" w:rsidRPr="000E0F54">
              <w:t>аведующий отделом</w:t>
            </w:r>
            <w:r>
              <w:t xml:space="preserve">, </w:t>
            </w:r>
            <w:r w:rsidR="000E0F54" w:rsidRPr="000E0F54">
              <w:t>89048686833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Мероприятие проводиться совместно с Молодёжным Советом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«Конвейер возможност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8D26D0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3092C">
              <w:rPr>
                <w:color w:val="000000"/>
              </w:rPr>
              <w:t>.00-</w:t>
            </w:r>
            <w:r>
              <w:rPr>
                <w:color w:val="000000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8.08.19</w:t>
            </w:r>
          </w:p>
          <w:p w:rsidR="00E16FF4" w:rsidRPr="000E0F54" w:rsidRDefault="00E16FF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КиО</w:t>
            </w:r>
            <w:proofErr w:type="spellEnd"/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C92D1E" w:rsidP="00467B11">
            <w:pPr>
              <w:pStyle w:val="a4"/>
              <w:jc w:val="center"/>
            </w:pPr>
            <w: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r w:rsidRPr="000E0F54">
              <w:t xml:space="preserve">Харитонова </w:t>
            </w:r>
            <w:r w:rsidR="00130369">
              <w:rPr>
                <w:color w:val="000000"/>
              </w:rPr>
              <w:t>Анастасия Владимировна</w:t>
            </w:r>
            <w:r w:rsidR="0002653E">
              <w:rPr>
                <w:color w:val="000000"/>
              </w:rPr>
              <w:t>,</w:t>
            </w:r>
            <w:r w:rsidR="00130369" w:rsidRPr="000E0F54">
              <w:t xml:space="preserve"> 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t>з</w:t>
            </w:r>
            <w:r w:rsidR="000E0F54" w:rsidRPr="000E0F54">
              <w:t>аведующий отделом</w:t>
            </w:r>
            <w:r>
              <w:t xml:space="preserve">, </w:t>
            </w:r>
            <w:r w:rsidR="000E0F54" w:rsidRPr="000E0F54">
              <w:t>89048686833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665865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опоказ российского к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День Российского к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BD070E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27.08.19</w:t>
            </w:r>
          </w:p>
          <w:p w:rsidR="00F24CAD" w:rsidRPr="000E0F54" w:rsidRDefault="00F24CAD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7-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F24CAD" w:rsidP="00467B11">
            <w:pPr>
              <w:pStyle w:val="a4"/>
              <w:jc w:val="center"/>
            </w:pPr>
            <w:r>
              <w:t>Бесплатно</w:t>
            </w:r>
          </w:p>
        </w:tc>
        <w:tc>
          <w:tcPr>
            <w:tcW w:w="2551" w:type="dxa"/>
            <w:vAlign w:val="center"/>
          </w:tcPr>
          <w:p w:rsidR="000E0F54" w:rsidRPr="000E0F54" w:rsidRDefault="00130369" w:rsidP="00467B11">
            <w:pPr>
              <w:pStyle w:val="a4"/>
              <w:jc w:val="center"/>
            </w:pPr>
            <w:r>
              <w:t xml:space="preserve">Анурова Светлана </w:t>
            </w:r>
            <w:r w:rsidR="0002653E">
              <w:t>Р</w:t>
            </w:r>
            <w:r>
              <w:t>услановна</w:t>
            </w:r>
            <w:r w:rsidR="0002653E">
              <w:t>,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t>р</w:t>
            </w:r>
            <w:r w:rsidR="000E0F54" w:rsidRPr="000E0F54">
              <w:t>уководитель клубного формирования</w:t>
            </w:r>
            <w:r>
              <w:t>,</w:t>
            </w:r>
          </w:p>
          <w:p w:rsidR="000E0F54" w:rsidRPr="000E0F54" w:rsidRDefault="000E0F54" w:rsidP="00467B11">
            <w:pPr>
              <w:pStyle w:val="a4"/>
              <w:jc w:val="center"/>
            </w:pPr>
            <w:r w:rsidRPr="000E0F54">
              <w:t>89048641682</w:t>
            </w:r>
          </w:p>
        </w:tc>
      </w:tr>
      <w:tr w:rsidR="000E0F54" w:rsidRPr="000E0F54" w:rsidTr="00A711B7">
        <w:tc>
          <w:tcPr>
            <w:tcW w:w="567" w:type="dxa"/>
            <w:shd w:val="clear" w:color="auto" w:fill="auto"/>
            <w:vAlign w:val="center"/>
          </w:tcPr>
          <w:p w:rsidR="000E0F54" w:rsidRPr="000E0F54" w:rsidRDefault="00A711B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0E0F54" w:rsidRPr="000E0F54" w:rsidRDefault="000E0F54" w:rsidP="00A711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Особый вечер танцев, музыкальный репертуар которых отбирается по тематическому и современному принцип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Диск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F54" w:rsidRPr="000E0F54" w:rsidRDefault="00C314D7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-2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30.08.19</w:t>
            </w:r>
          </w:p>
          <w:p w:rsidR="00F24CAD" w:rsidRPr="000E0F54" w:rsidRDefault="00F24CAD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молодежи</w:t>
            </w:r>
          </w:p>
        </w:tc>
        <w:tc>
          <w:tcPr>
            <w:tcW w:w="1134" w:type="dxa"/>
            <w:vAlign w:val="center"/>
          </w:tcPr>
          <w:p w:rsidR="000E0F54" w:rsidRPr="000E0F54" w:rsidRDefault="000E0F54" w:rsidP="00467B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F54">
              <w:rPr>
                <w:color w:val="000000"/>
              </w:rPr>
              <w:t>13-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F54" w:rsidRPr="000E0F54" w:rsidRDefault="00F24CAD" w:rsidP="00467B11">
            <w:pPr>
              <w:pStyle w:val="a4"/>
              <w:jc w:val="center"/>
            </w:pPr>
            <w:r>
              <w:t>100,00 руб.</w:t>
            </w:r>
          </w:p>
        </w:tc>
        <w:tc>
          <w:tcPr>
            <w:tcW w:w="2551" w:type="dxa"/>
            <w:vAlign w:val="center"/>
          </w:tcPr>
          <w:p w:rsidR="000E0F54" w:rsidRPr="000E0F54" w:rsidRDefault="000E0F54" w:rsidP="00467B11">
            <w:pPr>
              <w:pStyle w:val="a4"/>
              <w:jc w:val="center"/>
            </w:pPr>
            <w:proofErr w:type="spellStart"/>
            <w:r w:rsidRPr="000E0F54">
              <w:t>Абасов</w:t>
            </w:r>
            <w:proofErr w:type="spellEnd"/>
            <w:r w:rsidRPr="000E0F54">
              <w:t xml:space="preserve"> А</w:t>
            </w:r>
            <w:r w:rsidR="00130369">
              <w:t>ндрей Сергеевич</w:t>
            </w:r>
            <w:r w:rsidR="0002653E">
              <w:t>,</w:t>
            </w:r>
          </w:p>
          <w:p w:rsidR="000E0F54" w:rsidRPr="000E0F54" w:rsidRDefault="0002653E" w:rsidP="00467B11">
            <w:pPr>
              <w:pStyle w:val="a4"/>
              <w:jc w:val="center"/>
            </w:pPr>
            <w:r>
              <w:t>р</w:t>
            </w:r>
            <w:r w:rsidR="000E0F54" w:rsidRPr="000E0F54">
              <w:t>уководитель клубного формирования</w:t>
            </w:r>
            <w:r>
              <w:t>,</w:t>
            </w:r>
          </w:p>
          <w:p w:rsidR="000E0F54" w:rsidRPr="000E0F54" w:rsidRDefault="000E0F54" w:rsidP="00467B11">
            <w:pPr>
              <w:pStyle w:val="a4"/>
              <w:jc w:val="center"/>
            </w:pPr>
            <w:r w:rsidRPr="000E0F54">
              <w:t>89121137358</w:t>
            </w:r>
          </w:p>
        </w:tc>
      </w:tr>
    </w:tbl>
    <w:p w:rsidR="000D22D5" w:rsidRPr="000E0F54" w:rsidRDefault="000D22D5"/>
    <w:p w:rsidR="00E30C81" w:rsidRPr="000E0F54" w:rsidRDefault="00A711B7">
      <w:r>
        <w:t>* - возможна корректировка в дате и месте проведения</w:t>
      </w:r>
    </w:p>
    <w:p w:rsidR="00E30C81" w:rsidRPr="000E0F54" w:rsidRDefault="00E30C81"/>
    <w:p w:rsidR="00E30C81" w:rsidRPr="000E0F54" w:rsidRDefault="00E30C81"/>
    <w:p w:rsidR="00E30C81" w:rsidRPr="000E0F54" w:rsidRDefault="00E30C81"/>
    <w:p w:rsidR="00E30C81" w:rsidRPr="000E0F54" w:rsidRDefault="00E30C81"/>
    <w:p w:rsidR="00E30C81" w:rsidRPr="000E0F54" w:rsidRDefault="00E30C81"/>
    <w:sectPr w:rsidR="00E30C81" w:rsidRPr="000E0F54" w:rsidSect="004329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8F"/>
    <w:rsid w:val="00025E9F"/>
    <w:rsid w:val="0002653E"/>
    <w:rsid w:val="00037BDF"/>
    <w:rsid w:val="000C1EBA"/>
    <w:rsid w:val="000D22D5"/>
    <w:rsid w:val="000E0F54"/>
    <w:rsid w:val="000F2638"/>
    <w:rsid w:val="00130369"/>
    <w:rsid w:val="0023261E"/>
    <w:rsid w:val="00236AEF"/>
    <w:rsid w:val="00274CD9"/>
    <w:rsid w:val="003B7957"/>
    <w:rsid w:val="003C00D9"/>
    <w:rsid w:val="003C237B"/>
    <w:rsid w:val="003F26F6"/>
    <w:rsid w:val="00401A68"/>
    <w:rsid w:val="004329C3"/>
    <w:rsid w:val="00467B11"/>
    <w:rsid w:val="00482620"/>
    <w:rsid w:val="0051312B"/>
    <w:rsid w:val="005953BB"/>
    <w:rsid w:val="005A18A6"/>
    <w:rsid w:val="005C5D8F"/>
    <w:rsid w:val="005D5155"/>
    <w:rsid w:val="00612530"/>
    <w:rsid w:val="00612A7A"/>
    <w:rsid w:val="00646BEB"/>
    <w:rsid w:val="00665865"/>
    <w:rsid w:val="006B4FF3"/>
    <w:rsid w:val="006E68F3"/>
    <w:rsid w:val="006F0F81"/>
    <w:rsid w:val="00741568"/>
    <w:rsid w:val="007600A3"/>
    <w:rsid w:val="007B26A0"/>
    <w:rsid w:val="007B30A9"/>
    <w:rsid w:val="007B70ED"/>
    <w:rsid w:val="007D6E25"/>
    <w:rsid w:val="007E2A0D"/>
    <w:rsid w:val="00826372"/>
    <w:rsid w:val="0082782B"/>
    <w:rsid w:val="00843D8F"/>
    <w:rsid w:val="00844A27"/>
    <w:rsid w:val="008451FE"/>
    <w:rsid w:val="008D26D0"/>
    <w:rsid w:val="008F7DA1"/>
    <w:rsid w:val="009560F6"/>
    <w:rsid w:val="00971EB5"/>
    <w:rsid w:val="00990C6F"/>
    <w:rsid w:val="009C1381"/>
    <w:rsid w:val="009D7280"/>
    <w:rsid w:val="009F6F48"/>
    <w:rsid w:val="00A06E54"/>
    <w:rsid w:val="00A32283"/>
    <w:rsid w:val="00A443A7"/>
    <w:rsid w:val="00A711B7"/>
    <w:rsid w:val="00AE634E"/>
    <w:rsid w:val="00B21FFA"/>
    <w:rsid w:val="00B3092C"/>
    <w:rsid w:val="00B40D9C"/>
    <w:rsid w:val="00B5212D"/>
    <w:rsid w:val="00B91B8B"/>
    <w:rsid w:val="00BD070E"/>
    <w:rsid w:val="00BE2E8A"/>
    <w:rsid w:val="00C1084B"/>
    <w:rsid w:val="00C314A2"/>
    <w:rsid w:val="00C314D7"/>
    <w:rsid w:val="00C37997"/>
    <w:rsid w:val="00C418D3"/>
    <w:rsid w:val="00C72277"/>
    <w:rsid w:val="00C92D1E"/>
    <w:rsid w:val="00D40001"/>
    <w:rsid w:val="00D5168B"/>
    <w:rsid w:val="00D52E40"/>
    <w:rsid w:val="00D603C5"/>
    <w:rsid w:val="00DA5390"/>
    <w:rsid w:val="00DD09C8"/>
    <w:rsid w:val="00DD2709"/>
    <w:rsid w:val="00DD2FDB"/>
    <w:rsid w:val="00DD55D8"/>
    <w:rsid w:val="00DE3F26"/>
    <w:rsid w:val="00E000AC"/>
    <w:rsid w:val="00E16FF4"/>
    <w:rsid w:val="00E24A39"/>
    <w:rsid w:val="00E30C81"/>
    <w:rsid w:val="00E34A16"/>
    <w:rsid w:val="00E65388"/>
    <w:rsid w:val="00F136E7"/>
    <w:rsid w:val="00F24CAD"/>
    <w:rsid w:val="00F56A2E"/>
    <w:rsid w:val="00F8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D8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4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D8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4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1DC-DE37-4CD9-A2C8-BABD96D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катерина Андреевна</dc:creator>
  <cp:lastModifiedBy>User</cp:lastModifiedBy>
  <cp:revision>7</cp:revision>
  <cp:lastPrinted>2019-02-26T18:28:00Z</cp:lastPrinted>
  <dcterms:created xsi:type="dcterms:W3CDTF">2019-05-14T12:53:00Z</dcterms:created>
  <dcterms:modified xsi:type="dcterms:W3CDTF">2019-05-21T12:50:00Z</dcterms:modified>
</cp:coreProperties>
</file>